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67" w:rsidRPr="00466722" w:rsidRDefault="003D2D67" w:rsidP="002719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72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E5FEA">
        <w:rPr>
          <w:rFonts w:ascii="Times New Roman" w:hAnsi="Times New Roman" w:cs="Times New Roman"/>
          <w:b/>
          <w:sz w:val="24"/>
          <w:szCs w:val="24"/>
        </w:rPr>
        <w:t>S</w:t>
      </w:r>
      <w:r w:rsidRPr="00466722">
        <w:rPr>
          <w:rFonts w:ascii="Times New Roman" w:hAnsi="Times New Roman" w:cs="Times New Roman"/>
          <w:b/>
          <w:sz w:val="24"/>
          <w:szCs w:val="24"/>
        </w:rPr>
        <w:t>1.</w:t>
      </w:r>
      <w:r w:rsidRPr="00466722">
        <w:rPr>
          <w:rFonts w:ascii="Times New Roman" w:hAnsi="Times New Roman" w:cs="Times New Roman"/>
          <w:sz w:val="24"/>
          <w:szCs w:val="24"/>
        </w:rPr>
        <w:t xml:space="preserve">  Least square means for O</w:t>
      </w:r>
      <w:r w:rsidRPr="004667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6722">
        <w:rPr>
          <w:rFonts w:ascii="Times New Roman" w:hAnsi="Times New Roman" w:cs="Times New Roman"/>
          <w:sz w:val="24"/>
          <w:szCs w:val="24"/>
        </w:rPr>
        <w:t>, CO</w:t>
      </w:r>
      <w:r w:rsidRPr="004667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6722">
        <w:rPr>
          <w:rFonts w:ascii="Times New Roman" w:hAnsi="Times New Roman" w:cs="Times New Roman"/>
          <w:sz w:val="24"/>
          <w:szCs w:val="24"/>
        </w:rPr>
        <w:t xml:space="preserve">, </w:t>
      </w:r>
      <w:r w:rsidR="004762F6" w:rsidRPr="00466722">
        <w:rPr>
          <w:rFonts w:ascii="Times New Roman" w:hAnsi="Times New Roman" w:cs="Times New Roman"/>
          <w:sz w:val="24"/>
          <w:szCs w:val="24"/>
        </w:rPr>
        <w:t>sample</w:t>
      </w:r>
      <w:r w:rsidRPr="00466722">
        <w:rPr>
          <w:rFonts w:ascii="Times New Roman" w:hAnsi="Times New Roman" w:cs="Times New Roman"/>
          <w:sz w:val="24"/>
          <w:szCs w:val="24"/>
        </w:rPr>
        <w:t xml:space="preserve"> </w:t>
      </w:r>
      <w:r w:rsidR="00E11DB8" w:rsidRPr="00466722">
        <w:rPr>
          <w:rFonts w:ascii="Times New Roman" w:hAnsi="Times New Roman" w:cs="Times New Roman"/>
          <w:sz w:val="24"/>
          <w:szCs w:val="24"/>
        </w:rPr>
        <w:t>juice</w:t>
      </w:r>
      <w:r w:rsidRPr="00466722">
        <w:rPr>
          <w:rFonts w:ascii="Times New Roman" w:hAnsi="Times New Roman" w:cs="Times New Roman"/>
          <w:sz w:val="24"/>
          <w:szCs w:val="24"/>
        </w:rPr>
        <w:t xml:space="preserve"> loss and</w:t>
      </w:r>
      <w:r w:rsidR="00BC42D8" w:rsidRPr="00466722">
        <w:rPr>
          <w:rFonts w:ascii="Times New Roman" w:hAnsi="Times New Roman" w:cs="Times New Roman"/>
          <w:sz w:val="24"/>
          <w:szCs w:val="24"/>
        </w:rPr>
        <w:t xml:space="preserve"> electrolyte</w:t>
      </w:r>
      <w:r w:rsidR="004762F6" w:rsidRPr="00466722">
        <w:rPr>
          <w:rFonts w:ascii="Times New Roman" w:hAnsi="Times New Roman" w:cs="Times New Roman"/>
          <w:sz w:val="24"/>
          <w:szCs w:val="24"/>
        </w:rPr>
        <w:t xml:space="preserve"> leakage of fresh-</w:t>
      </w:r>
      <w:r w:rsidRPr="00466722">
        <w:rPr>
          <w:rFonts w:ascii="Times New Roman" w:hAnsi="Times New Roman" w:cs="Times New Roman"/>
          <w:sz w:val="24"/>
          <w:szCs w:val="24"/>
        </w:rPr>
        <w:t xml:space="preserve">cut pepper slices from sweet bell, large elongated, jalapeno and </w:t>
      </w:r>
      <w:proofErr w:type="spellStart"/>
      <w:r w:rsidRPr="00466722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Pr="00466722">
        <w:rPr>
          <w:rFonts w:ascii="Times New Roman" w:hAnsi="Times New Roman" w:cs="Times New Roman"/>
          <w:sz w:val="24"/>
          <w:szCs w:val="24"/>
        </w:rPr>
        <w:t xml:space="preserve"> pepper accessions stored under passive modified atmosphere packaging conditions for 7, 10 and 14 days.</w:t>
      </w:r>
    </w:p>
    <w:tbl>
      <w:tblPr>
        <w:tblStyle w:val="TableGrid"/>
        <w:tblW w:w="15354" w:type="dxa"/>
        <w:tblInd w:w="-106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437"/>
        <w:gridCol w:w="1227"/>
        <w:gridCol w:w="1080"/>
        <w:gridCol w:w="900"/>
        <w:gridCol w:w="180"/>
        <w:gridCol w:w="1170"/>
        <w:gridCol w:w="1080"/>
        <w:gridCol w:w="990"/>
        <w:gridCol w:w="180"/>
        <w:gridCol w:w="990"/>
        <w:gridCol w:w="990"/>
        <w:gridCol w:w="900"/>
        <w:gridCol w:w="180"/>
        <w:gridCol w:w="990"/>
        <w:gridCol w:w="1080"/>
        <w:gridCol w:w="990"/>
        <w:gridCol w:w="959"/>
        <w:gridCol w:w="31"/>
      </w:tblGrid>
      <w:tr w:rsidR="003D2D67" w:rsidRPr="00466722" w:rsidTr="00466722">
        <w:tc>
          <w:tcPr>
            <w:tcW w:w="143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Accession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6672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 w:rsidRPr="0046672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E11DB8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Juice</w:t>
            </w:r>
            <w:r w:rsidR="003D2D67"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loss</w:t>
            </w:r>
          </w:p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405E91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Tissue e</w:t>
            </w:r>
            <w:r w:rsidR="00042158" w:rsidRPr="00466722">
              <w:rPr>
                <w:rFonts w:ascii="Times New Roman" w:hAnsi="Times New Roman" w:cs="Times New Roman"/>
                <w:sz w:val="18"/>
                <w:szCs w:val="18"/>
              </w:rPr>
              <w:t>lectrolyte</w:t>
            </w:r>
            <w:r w:rsidR="003D2D67"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leakage</w:t>
            </w:r>
          </w:p>
          <w:p w:rsidR="003D2D67" w:rsidRPr="00466722" w:rsidRDefault="003D2D67" w:rsidP="0040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05E91" w:rsidRPr="0046672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D2D67" w:rsidRPr="00466722" w:rsidTr="00466722">
        <w:tc>
          <w:tcPr>
            <w:tcW w:w="143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c>
          <w:tcPr>
            <w:tcW w:w="14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</w:tc>
      </w:tr>
      <w:tr w:rsidR="003D2D67" w:rsidRPr="00466722" w:rsidTr="003D2D67">
        <w:tc>
          <w:tcPr>
            <w:tcW w:w="14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c>
          <w:tcPr>
            <w:tcW w:w="14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F0461" w:rsidRPr="004667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i/>
                <w:sz w:val="18"/>
                <w:szCs w:val="18"/>
              </w:rPr>
              <w:t>Sweet bell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Special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09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1.89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3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.13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9.2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9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7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1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15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30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7.57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1.43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Healey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4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4.25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0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00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.4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22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3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3.5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.07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66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42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36.59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Scirocco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0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5.63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6c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30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40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1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2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68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05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89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5.25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Ferrari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0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5.49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c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33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5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2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.9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58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80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69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37.76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A50C2E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Tinsena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7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6.76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1c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53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.40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12.10a   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3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9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.96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82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1.05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5.27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Lestat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62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7.27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2c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83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.6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2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7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94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3.81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03c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2.69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A50C2E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Inzell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2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5.92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1c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27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5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97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.50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3.5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79a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18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Maranello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7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96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7c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3.70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9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4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0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1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.47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65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7.13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7.28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Spider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89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63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5c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20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.3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1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3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55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3.79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26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6.11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A50C2E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Imperio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1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74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.44c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3.53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8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00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6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.62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85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45bc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0.50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E20B.455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0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48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1c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33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.4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0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16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15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37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1.24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E44.18597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44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46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35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43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8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0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3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62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.98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31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05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6.83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20B.2496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5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67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94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3.13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3.6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5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67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1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26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31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70ab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E20B.4128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7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26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c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3.53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.6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4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7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.40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14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59bc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8.92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E20B.443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9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13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77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40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.4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7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.99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3.94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84bc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5.59a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E20L.1012857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2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58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04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4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20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7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3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61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71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22a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69ab</w:t>
            </w:r>
          </w:p>
        </w:tc>
      </w:tr>
      <w:tr w:rsidR="003D2D67" w:rsidRPr="00466722" w:rsidTr="00A50C2E">
        <w:trPr>
          <w:gridAfter w:val="1"/>
          <w:wAfter w:w="31" w:type="dxa"/>
          <w:trHeight w:val="418"/>
        </w:trPr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PI 592834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  <w:tab w:val="left" w:pos="144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95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1.28a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39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4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03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8.77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1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2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3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8.01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04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57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05ab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i/>
                <w:sz w:val="18"/>
                <w:szCs w:val="18"/>
              </w:rPr>
              <w:t>Large elongated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Rubiero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0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4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3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63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20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6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2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9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8.16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36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62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4.27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Laerte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8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6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63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87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50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0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2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80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9.7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.52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7.94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32.69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2.97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Rubinne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6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60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6c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83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5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8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7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8.96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58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24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7.23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E49.10719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3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.61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.19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3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2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8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70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.6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66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3.98c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64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Holy Mole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0.1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9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9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1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8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6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8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36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32a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94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Pizza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12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.21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60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53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27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5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9.6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09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78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84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Planet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85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29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43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33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35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8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7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6.79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3.33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34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74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i/>
                <w:sz w:val="18"/>
                <w:szCs w:val="18"/>
              </w:rPr>
              <w:t>Jalapeno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Mitla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21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83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3.78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2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70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30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67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98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2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5.50bc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3.77c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El Rey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5.3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85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3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87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57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1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0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3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2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79ab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85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54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75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Tula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59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3.03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23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00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7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95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7.10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33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99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Mucho Nacho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16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6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8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00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33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0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0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28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14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58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25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Ixtapa</w:t>
            </w:r>
            <w:proofErr w:type="spellEnd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X3R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0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8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7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5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95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4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3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7.0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49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29bc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14c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loro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.0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2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1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3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80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8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2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68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79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43c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19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Jalapeno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6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86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1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2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4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3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28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55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19bc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8.31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Triunfo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4.0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79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4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9.0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3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4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2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0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3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89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02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6.80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16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Jalapeno M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.6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3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33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9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80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2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2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68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23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58a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20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Telica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6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5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2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3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6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72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90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81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40abc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Senorita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3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5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27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4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1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21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76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7.16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44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Jalapeno Goliath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.26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5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4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77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00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9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2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2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39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60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63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15ab</w:t>
            </w:r>
          </w:p>
          <w:p w:rsidR="007E5FEA" w:rsidRPr="00466722" w:rsidRDefault="007E5FEA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Felicity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6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8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1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80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7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33a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2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96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37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79c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14ab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Fooled You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2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9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9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17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90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0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0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16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90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66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92b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Early Jalapeno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2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7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1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60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7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0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7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0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14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7.35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12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PI 640584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1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8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87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6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6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2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3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67ab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06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25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98a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44a</w:t>
            </w:r>
          </w:p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PI 640703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6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7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6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7.2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60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17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0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2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99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14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88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53b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PI 653653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93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6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87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5.60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5.7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7a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02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4.55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39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89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i/>
                <w:sz w:val="18"/>
                <w:szCs w:val="18"/>
              </w:rPr>
              <w:t>Serrano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Comisario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82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1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2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33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87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0.9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0.33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0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6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6.88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71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01c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2.82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caps186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1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4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90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4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0.3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5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10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49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96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25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caps4919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1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02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6.2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57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13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0.5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5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04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5.54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6.56ab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caps4711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6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9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0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3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53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4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0.20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2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64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71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17c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28b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Devil Serrano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6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7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4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8.1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4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2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0.30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40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5.8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9.41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88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38a</w:t>
            </w:r>
          </w:p>
        </w:tc>
      </w:tr>
      <w:tr w:rsidR="003D2D67" w:rsidRPr="00466722" w:rsidTr="003D2D6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Serrano Chili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8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1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6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97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3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57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0.1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7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7.30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55a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94a</w:t>
            </w:r>
          </w:p>
        </w:tc>
      </w:tr>
      <w:tr w:rsidR="003D2D67" w:rsidRPr="00466722" w:rsidTr="002719B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Serrano Del Sol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4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2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12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23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2.2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0.85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 xml:space="preserve">  0.37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2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3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0.1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54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73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4.24b</w:t>
            </w:r>
          </w:p>
        </w:tc>
      </w:tr>
      <w:tr w:rsidR="003D2D67" w:rsidRPr="00466722" w:rsidTr="002719B7">
        <w:trPr>
          <w:gridAfter w:val="1"/>
          <w:wAfter w:w="31" w:type="dxa"/>
        </w:trPr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errano </w:t>
            </w:r>
            <w:proofErr w:type="spellStart"/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Tampiqueno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30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6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26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1.70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5.00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3.50ab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-0.03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53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0.80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3.95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15.54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2.34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67" w:rsidRPr="00466722" w:rsidRDefault="003D2D67" w:rsidP="003D2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22">
              <w:rPr>
                <w:rFonts w:ascii="Times New Roman" w:hAnsi="Times New Roman" w:cs="Times New Roman"/>
                <w:sz w:val="18"/>
                <w:szCs w:val="18"/>
              </w:rPr>
              <w:t>21.75a</w:t>
            </w:r>
          </w:p>
        </w:tc>
      </w:tr>
    </w:tbl>
    <w:p w:rsidR="003D2D67" w:rsidRPr="00466722" w:rsidRDefault="003D2D67" w:rsidP="003D2D67">
      <w:pPr>
        <w:rPr>
          <w:rFonts w:ascii="Times New Roman" w:hAnsi="Times New Roman" w:cs="Times New Roman"/>
          <w:sz w:val="24"/>
          <w:szCs w:val="24"/>
        </w:rPr>
      </w:pPr>
    </w:p>
    <w:p w:rsidR="00693E63" w:rsidRPr="00466722" w:rsidRDefault="002202AA" w:rsidP="00CD60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672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="00693E63" w:rsidRPr="004667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93E63" w:rsidRPr="00466722">
        <w:rPr>
          <w:rFonts w:ascii="Times New Roman" w:hAnsi="Times New Roman" w:cs="Times New Roman"/>
          <w:sz w:val="24"/>
          <w:szCs w:val="24"/>
        </w:rPr>
        <w:t>Letters denote means comparisons between days of storage for percentage O</w:t>
      </w:r>
      <w:r w:rsidR="00693E63" w:rsidRPr="004667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3E63" w:rsidRPr="00466722">
        <w:rPr>
          <w:rFonts w:ascii="Times New Roman" w:hAnsi="Times New Roman" w:cs="Times New Roman"/>
          <w:sz w:val="24"/>
          <w:szCs w:val="24"/>
        </w:rPr>
        <w:t xml:space="preserve"> and CO</w:t>
      </w:r>
      <w:r w:rsidR="00693E63" w:rsidRPr="004667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3E63" w:rsidRPr="00466722">
        <w:rPr>
          <w:rFonts w:ascii="Times New Roman" w:hAnsi="Times New Roman" w:cs="Times New Roman"/>
          <w:sz w:val="24"/>
          <w:szCs w:val="24"/>
        </w:rPr>
        <w:t xml:space="preserve">, </w:t>
      </w:r>
      <w:r w:rsidR="004762F6" w:rsidRPr="00466722">
        <w:rPr>
          <w:rFonts w:ascii="Times New Roman" w:hAnsi="Times New Roman" w:cs="Times New Roman"/>
          <w:sz w:val="24"/>
          <w:szCs w:val="24"/>
        </w:rPr>
        <w:t>sample</w:t>
      </w:r>
      <w:r w:rsidR="00693E63" w:rsidRPr="00466722">
        <w:rPr>
          <w:rFonts w:ascii="Times New Roman" w:hAnsi="Times New Roman" w:cs="Times New Roman"/>
          <w:sz w:val="24"/>
          <w:szCs w:val="24"/>
        </w:rPr>
        <w:t xml:space="preserve"> </w:t>
      </w:r>
      <w:r w:rsidR="00E11DB8" w:rsidRPr="00466722">
        <w:rPr>
          <w:rFonts w:ascii="Times New Roman" w:hAnsi="Times New Roman" w:cs="Times New Roman"/>
          <w:sz w:val="24"/>
          <w:szCs w:val="24"/>
        </w:rPr>
        <w:t>juice</w:t>
      </w:r>
      <w:r w:rsidR="00693E63" w:rsidRPr="00466722">
        <w:rPr>
          <w:rFonts w:ascii="Times New Roman" w:hAnsi="Times New Roman" w:cs="Times New Roman"/>
          <w:sz w:val="24"/>
          <w:szCs w:val="24"/>
        </w:rPr>
        <w:t xml:space="preserve"> loss and</w:t>
      </w:r>
      <w:r w:rsidR="00BC42D8" w:rsidRPr="00466722">
        <w:rPr>
          <w:rFonts w:ascii="Times New Roman" w:hAnsi="Times New Roman" w:cs="Times New Roman"/>
          <w:sz w:val="24"/>
          <w:szCs w:val="24"/>
        </w:rPr>
        <w:t xml:space="preserve"> electrolyte</w:t>
      </w:r>
      <w:r w:rsidR="00693E63" w:rsidRPr="00466722">
        <w:rPr>
          <w:rFonts w:ascii="Times New Roman" w:hAnsi="Times New Roman" w:cs="Times New Roman"/>
          <w:sz w:val="24"/>
          <w:szCs w:val="24"/>
        </w:rPr>
        <w:t xml:space="preserve"> leakage.  Comparisons were evaluated using </w:t>
      </w:r>
      <w:proofErr w:type="spellStart"/>
      <w:r w:rsidR="00693E63" w:rsidRPr="00466722">
        <w:rPr>
          <w:rFonts w:ascii="Times New Roman" w:hAnsi="Times New Roman" w:cs="Times New Roman"/>
          <w:sz w:val="24"/>
          <w:szCs w:val="24"/>
        </w:rPr>
        <w:t>Sidak</w:t>
      </w:r>
      <w:proofErr w:type="spellEnd"/>
      <w:r w:rsidR="00693E63" w:rsidRPr="00466722">
        <w:rPr>
          <w:rFonts w:ascii="Times New Roman" w:hAnsi="Times New Roman" w:cs="Times New Roman"/>
          <w:sz w:val="24"/>
          <w:szCs w:val="24"/>
        </w:rPr>
        <w:t xml:space="preserve"> adjusted </w:t>
      </w:r>
      <w:r w:rsidR="00693E63" w:rsidRPr="00466722">
        <w:rPr>
          <w:rFonts w:ascii="Times New Roman" w:hAnsi="Times New Roman" w:cs="Times New Roman"/>
          <w:i/>
          <w:sz w:val="24"/>
          <w:szCs w:val="24"/>
        </w:rPr>
        <w:t>P</w:t>
      </w:r>
      <w:r w:rsidR="00693E63" w:rsidRPr="00466722">
        <w:rPr>
          <w:rFonts w:ascii="Times New Roman" w:hAnsi="Times New Roman" w:cs="Times New Roman"/>
          <w:sz w:val="24"/>
          <w:szCs w:val="24"/>
        </w:rPr>
        <w:t>-values so that the experiment-wise error was 0.05.</w:t>
      </w:r>
    </w:p>
    <w:p w:rsidR="00D72D71" w:rsidRDefault="00D72D71">
      <w:pPr>
        <w:rPr>
          <w:rFonts w:ascii="Arial" w:hAnsi="Arial" w:cs="Arial"/>
          <w:sz w:val="24"/>
          <w:szCs w:val="24"/>
        </w:rPr>
        <w:sectPr w:rsidR="00D72D71" w:rsidSect="00530D80">
          <w:headerReference w:type="default" r:id="rId8"/>
          <w:headerReference w:type="first" r:id="rId9"/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0F5437" w:rsidRPr="007B0D29" w:rsidRDefault="00357F5A" w:rsidP="002719B7">
      <w:pPr>
        <w:tabs>
          <w:tab w:val="left" w:pos="-852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</w:t>
      </w:r>
      <w:r w:rsidR="000F5437" w:rsidRPr="007B0D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C19B8" w:rsidRPr="007B0D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72D" w:rsidRPr="007B0D29">
        <w:rPr>
          <w:rFonts w:ascii="Times New Roman" w:hAnsi="Times New Roman" w:cs="Times New Roman"/>
          <w:sz w:val="24"/>
          <w:szCs w:val="24"/>
        </w:rPr>
        <w:t xml:space="preserve">Least square means for firmness, off-odor, overall visual quality and tissue breakdown  of fresh-cut pepper slices from sweet bell, large elongated, jalapeno and </w:t>
      </w:r>
      <w:proofErr w:type="spellStart"/>
      <w:r w:rsidR="0010572D" w:rsidRPr="007B0D29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10572D" w:rsidRPr="007B0D29">
        <w:rPr>
          <w:rFonts w:ascii="Times New Roman" w:hAnsi="Times New Roman" w:cs="Times New Roman"/>
          <w:sz w:val="24"/>
          <w:szCs w:val="24"/>
        </w:rPr>
        <w:t xml:space="preserve"> pepper accessions stored under passive modified atmosphere packaging conditions for 14 days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00"/>
      </w:tblPr>
      <w:tblGrid>
        <w:gridCol w:w="1805"/>
        <w:gridCol w:w="1530"/>
        <w:gridCol w:w="10"/>
        <w:gridCol w:w="1610"/>
        <w:gridCol w:w="15"/>
        <w:gridCol w:w="1345"/>
        <w:gridCol w:w="10"/>
        <w:gridCol w:w="1330"/>
      </w:tblGrid>
      <w:tr w:rsidR="007D2228" w:rsidRPr="007B0D29" w:rsidTr="00EA60F4">
        <w:trPr>
          <w:cantSplit/>
          <w:trHeight w:val="504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ccessio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</w:p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visual </w:t>
            </w:r>
          </w:p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r w:rsidRPr="007B0D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Tissue breakdown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Firmness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Off-odor</w:t>
            </w:r>
          </w:p>
        </w:tc>
      </w:tr>
      <w:tr w:rsidR="007D2228" w:rsidRPr="007B0D29" w:rsidTr="00EA60F4">
        <w:trPr>
          <w:cantSplit/>
          <w:trHeight w:val="504"/>
        </w:trPr>
        <w:tc>
          <w:tcPr>
            <w:tcW w:w="1805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i/>
                <w:sz w:val="24"/>
                <w:szCs w:val="24"/>
              </w:rPr>
              <w:t>Sweet bell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67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33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4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67 a</w:t>
            </w:r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Healey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33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11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11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Scirocco</w:t>
            </w:r>
            <w:proofErr w:type="spellEnd"/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00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78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33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56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e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Ferrari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4.67 a</w:t>
            </w:r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78 a</w:t>
            </w:r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4.00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00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ef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Tinsena</w:t>
            </w:r>
            <w:proofErr w:type="spellEnd"/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78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78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4.89 a</w:t>
            </w:r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Lestat</w:t>
            </w:r>
            <w:proofErr w:type="spellEnd"/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78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11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e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Inzell</w:t>
            </w:r>
            <w:proofErr w:type="spellEnd"/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33 b</w:t>
            </w:r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56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00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Maranello</w:t>
            </w:r>
            <w:proofErr w:type="spellEnd"/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89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56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Spider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00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00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e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Imperio</w:t>
            </w:r>
            <w:proofErr w:type="spellEnd"/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56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89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56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efg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E20B.4555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00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7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E44.18597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33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56 b</w:t>
            </w:r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56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33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E20B.24966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67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67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67 d</w:t>
            </w:r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67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fg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E20B.4128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67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00 ad</w:t>
            </w:r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E20B.4436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11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67 b</w:t>
            </w:r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00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00 ad</w:t>
            </w:r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E20L.1012857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33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67 c</w:t>
            </w:r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11 g</w:t>
            </w:r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PI 592834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89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e</w:t>
            </w:r>
            <w:proofErr w:type="spellEnd"/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F-valu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0.4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0.26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09.79</w:t>
            </w:r>
          </w:p>
        </w:tc>
      </w:tr>
      <w:tr w:rsidR="007D2228" w:rsidRPr="007B0D29" w:rsidTr="007529A6">
        <w:trPr>
          <w:cantSplit/>
          <w:trHeight w:val="504"/>
        </w:trPr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0044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7D2228" w:rsidRPr="007B0D29" w:rsidTr="00EA60F4">
        <w:trPr>
          <w:cantSplit/>
          <w:trHeight w:val="504"/>
        </w:trPr>
        <w:tc>
          <w:tcPr>
            <w:tcW w:w="1805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8" w:after="42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i/>
                <w:sz w:val="24"/>
                <w:szCs w:val="24"/>
              </w:rPr>
              <w:t>Large elongated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8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Rubiero</w:t>
            </w:r>
            <w:proofErr w:type="spellEnd"/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67abc</w:t>
            </w:r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89bc   </w:t>
            </w:r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33 b</w:t>
            </w:r>
            <w:r w:rsidRPr="007B0D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67ab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Laerte</w:t>
            </w:r>
            <w:proofErr w:type="spellEnd"/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89a    </w:t>
            </w:r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00a     </w:t>
            </w:r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97 a  </w:t>
            </w:r>
          </w:p>
        </w:tc>
        <w:tc>
          <w:tcPr>
            <w:tcW w:w="13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97a  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binne</w:t>
            </w:r>
            <w:proofErr w:type="spellEnd"/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4.22ab  </w:t>
            </w:r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67ab   </w:t>
            </w:r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89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33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E49.10719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33bc  </w:t>
            </w:r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22bcd </w:t>
            </w:r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11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56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Holy Mole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89c    </w:t>
            </w:r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22d     </w:t>
            </w:r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89 b  </w:t>
            </w:r>
          </w:p>
        </w:tc>
        <w:tc>
          <w:tcPr>
            <w:tcW w:w="13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78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</w:p>
        </w:tc>
        <w:tc>
          <w:tcPr>
            <w:tcW w:w="15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56abc</w:t>
            </w:r>
          </w:p>
        </w:tc>
        <w:tc>
          <w:tcPr>
            <w:tcW w:w="162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89abcd</w:t>
            </w:r>
          </w:p>
        </w:tc>
        <w:tc>
          <w:tcPr>
            <w:tcW w:w="1355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22 b  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Planet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44abc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44cd   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78 b  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11 c  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F-valu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0.4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3.91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03.86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4" w:after="42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4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i/>
                <w:sz w:val="24"/>
                <w:szCs w:val="24"/>
              </w:rPr>
              <w:t>Jalapeno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Mitla</w:t>
            </w:r>
            <w:proofErr w:type="spellEnd"/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33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56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1.89 a</w:t>
            </w:r>
            <w:r w:rsidRPr="007B0D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03 e      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El Rey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22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44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56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Tula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56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56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44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3.00 a      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Mucho Nacho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33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44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33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56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Ixtapa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X3R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89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22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11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cde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Jaloro</w:t>
            </w:r>
            <w:proofErr w:type="spellEnd"/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78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22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11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89 a      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Jalapeno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4.11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56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78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67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e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Triunfo</w:t>
            </w:r>
            <w:proofErr w:type="spellEnd"/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67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89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22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78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e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Jalapeno M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11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22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33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89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Telica</w:t>
            </w:r>
            <w:proofErr w:type="spellEnd"/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4.11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33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33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11 de    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Senorita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4.11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44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67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Jalapeno Goliath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44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33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78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Felicity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67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67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44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Fooled You 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4.33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56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33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56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e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Early Jalapeno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11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56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00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de</w:t>
            </w:r>
            <w:proofErr w:type="spellEnd"/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PI 640584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33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67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11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33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PI 640703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44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22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89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89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PI 6536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89 a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33 a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44 a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44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de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F-valu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8.18</w:t>
            </w:r>
          </w:p>
        </w:tc>
      </w:tr>
      <w:tr w:rsidR="007D2228" w:rsidRPr="007B0D29" w:rsidTr="007529A6">
        <w:tblPrEx>
          <w:tblLook w:val="0000"/>
        </w:tblPrEx>
        <w:trPr>
          <w:cantSplit/>
          <w:trHeight w:val="504"/>
        </w:trPr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46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9321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0872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4958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7529A6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46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i/>
                <w:sz w:val="24"/>
                <w:szCs w:val="24"/>
              </w:rPr>
              <w:t>Serrano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Comisario</w:t>
            </w:r>
            <w:proofErr w:type="spellEnd"/>
          </w:p>
        </w:tc>
        <w:tc>
          <w:tcPr>
            <w:tcW w:w="15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67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11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33 a</w:t>
            </w:r>
            <w:r w:rsidRPr="007B0D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78 a   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caps 2932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22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22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22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0.78 c   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caps 4919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4.00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33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11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78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caps 4711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11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78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00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03 c   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Devil Serrano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67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33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89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Serrano Chili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33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44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22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Serrano Del Sol</w:t>
            </w:r>
          </w:p>
        </w:tc>
        <w:tc>
          <w:tcPr>
            <w:tcW w:w="1530" w:type="dxa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22 a</w:t>
            </w:r>
          </w:p>
        </w:tc>
        <w:tc>
          <w:tcPr>
            <w:tcW w:w="162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33 a</w:t>
            </w:r>
          </w:p>
        </w:tc>
        <w:tc>
          <w:tcPr>
            <w:tcW w:w="136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11 a</w:t>
            </w:r>
          </w:p>
        </w:tc>
        <w:tc>
          <w:tcPr>
            <w:tcW w:w="1340" w:type="dxa"/>
            <w:gridSpan w:val="2"/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Serrano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Tampiqueno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3.00 a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22 a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22 a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 xml:space="preserve">1.78 </w:t>
            </w:r>
            <w:proofErr w:type="spellStart"/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F-valu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13.70</w:t>
            </w:r>
          </w:p>
        </w:tc>
      </w:tr>
      <w:tr w:rsidR="007D2228" w:rsidRPr="007B0D29" w:rsidTr="00EA60F4">
        <w:tblPrEx>
          <w:tblLook w:val="0000"/>
        </w:tblPrEx>
        <w:trPr>
          <w:cantSplit/>
          <w:trHeight w:val="504"/>
        </w:trPr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D26174">
            <w:pPr>
              <w:tabs>
                <w:tab w:val="left" w:pos="-852"/>
                <w:tab w:val="left" w:pos="-720"/>
                <w:tab w:val="left" w:pos="0"/>
              </w:tabs>
              <w:spacing w:before="52" w:after="42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2683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3006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0.0587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bottom"/>
          </w:tcPr>
          <w:p w:rsidR="007D2228" w:rsidRPr="007B0D29" w:rsidRDefault="007D2228" w:rsidP="00EA60F4">
            <w:pPr>
              <w:tabs>
                <w:tab w:val="left" w:pos="-852"/>
                <w:tab w:val="left" w:pos="-720"/>
                <w:tab w:val="left" w:pos="0"/>
                <w:tab w:val="left" w:pos="720"/>
              </w:tabs>
              <w:spacing w:before="52"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2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</w:tbl>
    <w:p w:rsidR="002C5E46" w:rsidRPr="007B0D29" w:rsidRDefault="002C5E46" w:rsidP="002C5E46">
      <w:pPr>
        <w:tabs>
          <w:tab w:val="left" w:pos="-852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ECB" w:rsidRDefault="00EF5D32" w:rsidP="007D2228">
      <w:pPr>
        <w:tabs>
          <w:tab w:val="left" w:pos="-852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i/>
          <w:iCs/>
        </w:rPr>
      </w:pPr>
      <w:proofErr w:type="gramStart"/>
      <w:r w:rsidRPr="007B0D2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7B0D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B0D29">
        <w:rPr>
          <w:rFonts w:ascii="Times New Roman" w:hAnsi="Times New Roman" w:cs="Times New Roman"/>
          <w:sz w:val="24"/>
          <w:szCs w:val="24"/>
        </w:rPr>
        <w:t xml:space="preserve">Letters denote means comparisons within sensory quality attributes for respective fruit classes.  Comparisons were evaluated using </w:t>
      </w:r>
      <w:proofErr w:type="spellStart"/>
      <w:r w:rsidRPr="007B0D29">
        <w:rPr>
          <w:rFonts w:ascii="Times New Roman" w:hAnsi="Times New Roman" w:cs="Times New Roman"/>
          <w:sz w:val="24"/>
          <w:szCs w:val="24"/>
        </w:rPr>
        <w:t>Sidak</w:t>
      </w:r>
      <w:proofErr w:type="spellEnd"/>
      <w:r w:rsidRPr="007B0D29">
        <w:rPr>
          <w:rFonts w:ascii="Times New Roman" w:hAnsi="Times New Roman" w:cs="Times New Roman"/>
          <w:sz w:val="24"/>
          <w:szCs w:val="24"/>
        </w:rPr>
        <w:t xml:space="preserve"> adjusted </w:t>
      </w:r>
      <w:r w:rsidRPr="007B0D29">
        <w:rPr>
          <w:rFonts w:ascii="Times New Roman" w:hAnsi="Times New Roman" w:cs="Times New Roman"/>
          <w:i/>
          <w:sz w:val="24"/>
          <w:szCs w:val="24"/>
        </w:rPr>
        <w:t>P</w:t>
      </w:r>
      <w:r w:rsidRPr="007B0D29">
        <w:rPr>
          <w:rFonts w:ascii="Times New Roman" w:hAnsi="Times New Roman" w:cs="Times New Roman"/>
          <w:sz w:val="24"/>
          <w:szCs w:val="24"/>
        </w:rPr>
        <w:t>-values so that the experiment-wise error was 0.05.</w:t>
      </w:r>
    </w:p>
    <w:sectPr w:rsidR="00B04ECB" w:rsidSect="00530D80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4C" w:rsidRDefault="00B7214C" w:rsidP="00FB5F23">
      <w:pPr>
        <w:spacing w:after="0" w:line="240" w:lineRule="auto"/>
      </w:pPr>
      <w:r>
        <w:separator/>
      </w:r>
    </w:p>
  </w:endnote>
  <w:endnote w:type="continuationSeparator" w:id="0">
    <w:p w:rsidR="00B7214C" w:rsidRDefault="00B7214C" w:rsidP="00FB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4C" w:rsidRDefault="00B7214C" w:rsidP="00FB5F23">
      <w:pPr>
        <w:spacing w:after="0" w:line="240" w:lineRule="auto"/>
      </w:pPr>
      <w:r>
        <w:separator/>
      </w:r>
    </w:p>
  </w:footnote>
  <w:footnote w:type="continuationSeparator" w:id="0">
    <w:p w:rsidR="00B7214C" w:rsidRDefault="00B7214C" w:rsidP="00FB5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731"/>
      <w:docPartObj>
        <w:docPartGallery w:val="Page Numbers (Top of Page)"/>
        <w:docPartUnique/>
      </w:docPartObj>
    </w:sdtPr>
    <w:sdtContent>
      <w:p w:rsidR="00371D26" w:rsidRDefault="007D0806">
        <w:pPr>
          <w:pStyle w:val="Header"/>
          <w:jc w:val="right"/>
        </w:pPr>
        <w:fldSimple w:instr=" PAGE   \* MERGEFORMAT ">
          <w:r w:rsidR="00882C5B">
            <w:rPr>
              <w:noProof/>
            </w:rPr>
            <w:t>1</w:t>
          </w:r>
        </w:fldSimple>
      </w:p>
    </w:sdtContent>
  </w:sdt>
  <w:p w:rsidR="00371D26" w:rsidRDefault="00371D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26" w:rsidRDefault="00371D26">
    <w:pPr>
      <w:pStyle w:val="Header"/>
      <w:jc w:val="right"/>
    </w:pPr>
  </w:p>
  <w:p w:rsidR="00371D26" w:rsidRDefault="00371D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7C8E"/>
    <w:multiLevelType w:val="hybridMultilevel"/>
    <w:tmpl w:val="B0309030"/>
    <w:lvl w:ilvl="0" w:tplc="F80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C8241C"/>
    <w:multiLevelType w:val="multilevel"/>
    <w:tmpl w:val="F0AC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05A8C"/>
    <w:multiLevelType w:val="hybridMultilevel"/>
    <w:tmpl w:val="E294C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202EA7"/>
    <w:multiLevelType w:val="hybridMultilevel"/>
    <w:tmpl w:val="F6DE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25589"/>
    <w:multiLevelType w:val="hybridMultilevel"/>
    <w:tmpl w:val="82240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044BE"/>
    <w:multiLevelType w:val="hybridMultilevel"/>
    <w:tmpl w:val="37620CF4"/>
    <w:lvl w:ilvl="0" w:tplc="F80C6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5F2"/>
    <w:rsid w:val="000009FA"/>
    <w:rsid w:val="00003B8C"/>
    <w:rsid w:val="00010C08"/>
    <w:rsid w:val="00010F71"/>
    <w:rsid w:val="0001164A"/>
    <w:rsid w:val="000139DC"/>
    <w:rsid w:val="0001496A"/>
    <w:rsid w:val="0002038F"/>
    <w:rsid w:val="000266BA"/>
    <w:rsid w:val="000332ED"/>
    <w:rsid w:val="00036D0F"/>
    <w:rsid w:val="00037CE1"/>
    <w:rsid w:val="00040913"/>
    <w:rsid w:val="00041B5B"/>
    <w:rsid w:val="00042158"/>
    <w:rsid w:val="000430B4"/>
    <w:rsid w:val="00044729"/>
    <w:rsid w:val="00046826"/>
    <w:rsid w:val="00046A74"/>
    <w:rsid w:val="00051DD1"/>
    <w:rsid w:val="000525AA"/>
    <w:rsid w:val="00052FDB"/>
    <w:rsid w:val="0005511B"/>
    <w:rsid w:val="00055840"/>
    <w:rsid w:val="00057D9F"/>
    <w:rsid w:val="000610AC"/>
    <w:rsid w:val="00061246"/>
    <w:rsid w:val="0007099C"/>
    <w:rsid w:val="00072037"/>
    <w:rsid w:val="000727CB"/>
    <w:rsid w:val="00072FF0"/>
    <w:rsid w:val="00074DDA"/>
    <w:rsid w:val="00077982"/>
    <w:rsid w:val="00081B33"/>
    <w:rsid w:val="00082AF2"/>
    <w:rsid w:val="0008328D"/>
    <w:rsid w:val="00083747"/>
    <w:rsid w:val="000837E4"/>
    <w:rsid w:val="0008410C"/>
    <w:rsid w:val="00084E9C"/>
    <w:rsid w:val="00084F3F"/>
    <w:rsid w:val="00086C17"/>
    <w:rsid w:val="000A06F7"/>
    <w:rsid w:val="000A20AE"/>
    <w:rsid w:val="000A30E0"/>
    <w:rsid w:val="000A5A86"/>
    <w:rsid w:val="000A6C23"/>
    <w:rsid w:val="000B0FA9"/>
    <w:rsid w:val="000B4ED6"/>
    <w:rsid w:val="000C2E1D"/>
    <w:rsid w:val="000C685E"/>
    <w:rsid w:val="000D171C"/>
    <w:rsid w:val="000D1F91"/>
    <w:rsid w:val="000D2B5D"/>
    <w:rsid w:val="000D2C72"/>
    <w:rsid w:val="000D4069"/>
    <w:rsid w:val="000D5B32"/>
    <w:rsid w:val="000D704C"/>
    <w:rsid w:val="000D7996"/>
    <w:rsid w:val="000E48AF"/>
    <w:rsid w:val="000E5B6E"/>
    <w:rsid w:val="000E70C5"/>
    <w:rsid w:val="000F0245"/>
    <w:rsid w:val="000F0A7F"/>
    <w:rsid w:val="000F5437"/>
    <w:rsid w:val="000F6FA5"/>
    <w:rsid w:val="001051FB"/>
    <w:rsid w:val="0010572D"/>
    <w:rsid w:val="00106CDD"/>
    <w:rsid w:val="00106F45"/>
    <w:rsid w:val="00106F67"/>
    <w:rsid w:val="001211B2"/>
    <w:rsid w:val="0012481F"/>
    <w:rsid w:val="00127271"/>
    <w:rsid w:val="00130F18"/>
    <w:rsid w:val="0013104C"/>
    <w:rsid w:val="0013166D"/>
    <w:rsid w:val="001320DF"/>
    <w:rsid w:val="00137211"/>
    <w:rsid w:val="0014212E"/>
    <w:rsid w:val="00143ADA"/>
    <w:rsid w:val="00145ACA"/>
    <w:rsid w:val="00146B90"/>
    <w:rsid w:val="00146EDC"/>
    <w:rsid w:val="00147AB9"/>
    <w:rsid w:val="00147D40"/>
    <w:rsid w:val="00154D9C"/>
    <w:rsid w:val="00160408"/>
    <w:rsid w:val="00162303"/>
    <w:rsid w:val="0016270E"/>
    <w:rsid w:val="001635F2"/>
    <w:rsid w:val="00166410"/>
    <w:rsid w:val="00167E8E"/>
    <w:rsid w:val="00170A75"/>
    <w:rsid w:val="0017513D"/>
    <w:rsid w:val="0018206D"/>
    <w:rsid w:val="001908D3"/>
    <w:rsid w:val="001916C8"/>
    <w:rsid w:val="00192825"/>
    <w:rsid w:val="00193CB0"/>
    <w:rsid w:val="00195157"/>
    <w:rsid w:val="001A5891"/>
    <w:rsid w:val="001B2195"/>
    <w:rsid w:val="001B21CA"/>
    <w:rsid w:val="001C1940"/>
    <w:rsid w:val="001C19B8"/>
    <w:rsid w:val="001C2339"/>
    <w:rsid w:val="001C3BA9"/>
    <w:rsid w:val="001C66F8"/>
    <w:rsid w:val="001C6B6B"/>
    <w:rsid w:val="001D1466"/>
    <w:rsid w:val="001D4DF0"/>
    <w:rsid w:val="001D5C70"/>
    <w:rsid w:val="001E2496"/>
    <w:rsid w:val="001E38F5"/>
    <w:rsid w:val="001E3B24"/>
    <w:rsid w:val="001E465D"/>
    <w:rsid w:val="001E4A1A"/>
    <w:rsid w:val="001E7A1B"/>
    <w:rsid w:val="001F273B"/>
    <w:rsid w:val="001F66AC"/>
    <w:rsid w:val="002003FF"/>
    <w:rsid w:val="00201754"/>
    <w:rsid w:val="002202AA"/>
    <w:rsid w:val="00221D7D"/>
    <w:rsid w:val="0022309B"/>
    <w:rsid w:val="00230063"/>
    <w:rsid w:val="00232149"/>
    <w:rsid w:val="00235533"/>
    <w:rsid w:val="00236EF7"/>
    <w:rsid w:val="0024244E"/>
    <w:rsid w:val="00246A35"/>
    <w:rsid w:val="002474E0"/>
    <w:rsid w:val="00253EDA"/>
    <w:rsid w:val="0025458A"/>
    <w:rsid w:val="00256DEF"/>
    <w:rsid w:val="00257C9B"/>
    <w:rsid w:val="00260749"/>
    <w:rsid w:val="002629C4"/>
    <w:rsid w:val="00262EF3"/>
    <w:rsid w:val="00266127"/>
    <w:rsid w:val="002661D7"/>
    <w:rsid w:val="002719B7"/>
    <w:rsid w:val="002725AA"/>
    <w:rsid w:val="002777B4"/>
    <w:rsid w:val="00282A45"/>
    <w:rsid w:val="0028401E"/>
    <w:rsid w:val="00292426"/>
    <w:rsid w:val="0029499A"/>
    <w:rsid w:val="00294E62"/>
    <w:rsid w:val="002964A4"/>
    <w:rsid w:val="002A6FE2"/>
    <w:rsid w:val="002B1D21"/>
    <w:rsid w:val="002B23F2"/>
    <w:rsid w:val="002B68E9"/>
    <w:rsid w:val="002B69AE"/>
    <w:rsid w:val="002C0BB0"/>
    <w:rsid w:val="002C18D4"/>
    <w:rsid w:val="002C2811"/>
    <w:rsid w:val="002C4206"/>
    <w:rsid w:val="002C5E46"/>
    <w:rsid w:val="002D2A47"/>
    <w:rsid w:val="002D30C7"/>
    <w:rsid w:val="002D4D43"/>
    <w:rsid w:val="002E588C"/>
    <w:rsid w:val="002E5A9F"/>
    <w:rsid w:val="002E7A49"/>
    <w:rsid w:val="002F1290"/>
    <w:rsid w:val="002F35B4"/>
    <w:rsid w:val="003013B8"/>
    <w:rsid w:val="003025D7"/>
    <w:rsid w:val="003036C8"/>
    <w:rsid w:val="00304E2F"/>
    <w:rsid w:val="00307F79"/>
    <w:rsid w:val="003105BC"/>
    <w:rsid w:val="00311775"/>
    <w:rsid w:val="003132EC"/>
    <w:rsid w:val="00315482"/>
    <w:rsid w:val="003224B1"/>
    <w:rsid w:val="003303CC"/>
    <w:rsid w:val="00334784"/>
    <w:rsid w:val="00335FC8"/>
    <w:rsid w:val="0033692B"/>
    <w:rsid w:val="003370F2"/>
    <w:rsid w:val="003372D2"/>
    <w:rsid w:val="00337392"/>
    <w:rsid w:val="003378E3"/>
    <w:rsid w:val="003403A9"/>
    <w:rsid w:val="00343C23"/>
    <w:rsid w:val="0034417F"/>
    <w:rsid w:val="00347171"/>
    <w:rsid w:val="00350E2A"/>
    <w:rsid w:val="00352573"/>
    <w:rsid w:val="0035412D"/>
    <w:rsid w:val="00357116"/>
    <w:rsid w:val="00357F5A"/>
    <w:rsid w:val="00360107"/>
    <w:rsid w:val="00364A82"/>
    <w:rsid w:val="00365006"/>
    <w:rsid w:val="00370EB0"/>
    <w:rsid w:val="00371D26"/>
    <w:rsid w:val="0037268E"/>
    <w:rsid w:val="00372CCD"/>
    <w:rsid w:val="00376C70"/>
    <w:rsid w:val="003779AF"/>
    <w:rsid w:val="003905C4"/>
    <w:rsid w:val="00391504"/>
    <w:rsid w:val="00391725"/>
    <w:rsid w:val="00391BFB"/>
    <w:rsid w:val="00391CE4"/>
    <w:rsid w:val="00392ED9"/>
    <w:rsid w:val="00394A0B"/>
    <w:rsid w:val="00394C93"/>
    <w:rsid w:val="00395B49"/>
    <w:rsid w:val="003A5278"/>
    <w:rsid w:val="003A5CBC"/>
    <w:rsid w:val="003A6714"/>
    <w:rsid w:val="003B1DF6"/>
    <w:rsid w:val="003B3362"/>
    <w:rsid w:val="003B673E"/>
    <w:rsid w:val="003B70FE"/>
    <w:rsid w:val="003C02EE"/>
    <w:rsid w:val="003C1938"/>
    <w:rsid w:val="003C25EC"/>
    <w:rsid w:val="003C59DD"/>
    <w:rsid w:val="003D213A"/>
    <w:rsid w:val="003D285C"/>
    <w:rsid w:val="003D2D67"/>
    <w:rsid w:val="003D6866"/>
    <w:rsid w:val="003D7EFB"/>
    <w:rsid w:val="003E0B9C"/>
    <w:rsid w:val="003E1119"/>
    <w:rsid w:val="003E7203"/>
    <w:rsid w:val="003F307C"/>
    <w:rsid w:val="003F6239"/>
    <w:rsid w:val="003F70AF"/>
    <w:rsid w:val="003F756F"/>
    <w:rsid w:val="004007E9"/>
    <w:rsid w:val="004018F2"/>
    <w:rsid w:val="00401FC6"/>
    <w:rsid w:val="00403506"/>
    <w:rsid w:val="004050D9"/>
    <w:rsid w:val="00405E91"/>
    <w:rsid w:val="00407357"/>
    <w:rsid w:val="00410762"/>
    <w:rsid w:val="004145CF"/>
    <w:rsid w:val="00415566"/>
    <w:rsid w:val="00415D05"/>
    <w:rsid w:val="00416171"/>
    <w:rsid w:val="0042121E"/>
    <w:rsid w:val="004252DF"/>
    <w:rsid w:val="00425F9C"/>
    <w:rsid w:val="00426C88"/>
    <w:rsid w:val="00426D84"/>
    <w:rsid w:val="00430AAC"/>
    <w:rsid w:val="00436779"/>
    <w:rsid w:val="00441AD1"/>
    <w:rsid w:val="00442048"/>
    <w:rsid w:val="004427C3"/>
    <w:rsid w:val="004535C9"/>
    <w:rsid w:val="0045408C"/>
    <w:rsid w:val="0046118F"/>
    <w:rsid w:val="00461916"/>
    <w:rsid w:val="00461DF4"/>
    <w:rsid w:val="004630C3"/>
    <w:rsid w:val="00466207"/>
    <w:rsid w:val="00466722"/>
    <w:rsid w:val="00466C37"/>
    <w:rsid w:val="004762F6"/>
    <w:rsid w:val="004858CB"/>
    <w:rsid w:val="00486D39"/>
    <w:rsid w:val="0049076A"/>
    <w:rsid w:val="00491E98"/>
    <w:rsid w:val="00496B33"/>
    <w:rsid w:val="00497BF6"/>
    <w:rsid w:val="004A06C9"/>
    <w:rsid w:val="004A0D6E"/>
    <w:rsid w:val="004A2599"/>
    <w:rsid w:val="004A6577"/>
    <w:rsid w:val="004B0BCE"/>
    <w:rsid w:val="004B2E13"/>
    <w:rsid w:val="004B56B6"/>
    <w:rsid w:val="004C0D54"/>
    <w:rsid w:val="004C0E78"/>
    <w:rsid w:val="004C3558"/>
    <w:rsid w:val="004C5235"/>
    <w:rsid w:val="004C5275"/>
    <w:rsid w:val="004C7503"/>
    <w:rsid w:val="004D0DF9"/>
    <w:rsid w:val="004D1BD2"/>
    <w:rsid w:val="004D5D5E"/>
    <w:rsid w:val="004E09C2"/>
    <w:rsid w:val="004E0E8D"/>
    <w:rsid w:val="004E2C8A"/>
    <w:rsid w:val="004E36F0"/>
    <w:rsid w:val="004E3734"/>
    <w:rsid w:val="004E373A"/>
    <w:rsid w:val="004E7625"/>
    <w:rsid w:val="004F0C20"/>
    <w:rsid w:val="00500688"/>
    <w:rsid w:val="00500D47"/>
    <w:rsid w:val="00503391"/>
    <w:rsid w:val="005058F8"/>
    <w:rsid w:val="0050738D"/>
    <w:rsid w:val="00507F79"/>
    <w:rsid w:val="005111E6"/>
    <w:rsid w:val="00514FB6"/>
    <w:rsid w:val="00517C12"/>
    <w:rsid w:val="00522F9E"/>
    <w:rsid w:val="005235C5"/>
    <w:rsid w:val="00523C2F"/>
    <w:rsid w:val="0052407D"/>
    <w:rsid w:val="00526620"/>
    <w:rsid w:val="005269F1"/>
    <w:rsid w:val="00530D80"/>
    <w:rsid w:val="00530F95"/>
    <w:rsid w:val="00536F01"/>
    <w:rsid w:val="00536F49"/>
    <w:rsid w:val="00540200"/>
    <w:rsid w:val="00540871"/>
    <w:rsid w:val="0054106E"/>
    <w:rsid w:val="00541282"/>
    <w:rsid w:val="00541F72"/>
    <w:rsid w:val="005437EE"/>
    <w:rsid w:val="00545203"/>
    <w:rsid w:val="005520C4"/>
    <w:rsid w:val="0055230F"/>
    <w:rsid w:val="005523CF"/>
    <w:rsid w:val="00552FA2"/>
    <w:rsid w:val="00553BF6"/>
    <w:rsid w:val="00554A16"/>
    <w:rsid w:val="00554DB2"/>
    <w:rsid w:val="0055584F"/>
    <w:rsid w:val="005568F2"/>
    <w:rsid w:val="005602C3"/>
    <w:rsid w:val="00561B42"/>
    <w:rsid w:val="00563F71"/>
    <w:rsid w:val="005643AA"/>
    <w:rsid w:val="0056443A"/>
    <w:rsid w:val="00567785"/>
    <w:rsid w:val="00570BCA"/>
    <w:rsid w:val="00571503"/>
    <w:rsid w:val="005723D4"/>
    <w:rsid w:val="0057387B"/>
    <w:rsid w:val="00573E7E"/>
    <w:rsid w:val="005762A5"/>
    <w:rsid w:val="005768C5"/>
    <w:rsid w:val="005812BF"/>
    <w:rsid w:val="00583862"/>
    <w:rsid w:val="00584661"/>
    <w:rsid w:val="005867EB"/>
    <w:rsid w:val="005869BC"/>
    <w:rsid w:val="00595AE6"/>
    <w:rsid w:val="005A0863"/>
    <w:rsid w:val="005A099E"/>
    <w:rsid w:val="005A2560"/>
    <w:rsid w:val="005A3206"/>
    <w:rsid w:val="005A56DD"/>
    <w:rsid w:val="005B2169"/>
    <w:rsid w:val="005B4663"/>
    <w:rsid w:val="005C1CE5"/>
    <w:rsid w:val="005C27F3"/>
    <w:rsid w:val="005C2862"/>
    <w:rsid w:val="005C35DB"/>
    <w:rsid w:val="005C5495"/>
    <w:rsid w:val="005D2E4D"/>
    <w:rsid w:val="005D2F92"/>
    <w:rsid w:val="005D431E"/>
    <w:rsid w:val="005D530F"/>
    <w:rsid w:val="005D5C89"/>
    <w:rsid w:val="005D6316"/>
    <w:rsid w:val="005D6D46"/>
    <w:rsid w:val="005E050B"/>
    <w:rsid w:val="005E0AE1"/>
    <w:rsid w:val="005E0BD6"/>
    <w:rsid w:val="005E4B81"/>
    <w:rsid w:val="005E68E5"/>
    <w:rsid w:val="005E6E26"/>
    <w:rsid w:val="005F3981"/>
    <w:rsid w:val="005F6D61"/>
    <w:rsid w:val="005F7154"/>
    <w:rsid w:val="0060100D"/>
    <w:rsid w:val="006031F4"/>
    <w:rsid w:val="006058BD"/>
    <w:rsid w:val="00606763"/>
    <w:rsid w:val="00607563"/>
    <w:rsid w:val="0061224D"/>
    <w:rsid w:val="00612EAB"/>
    <w:rsid w:val="006171E1"/>
    <w:rsid w:val="00617D80"/>
    <w:rsid w:val="00617EB3"/>
    <w:rsid w:val="0062145C"/>
    <w:rsid w:val="00626211"/>
    <w:rsid w:val="006263FE"/>
    <w:rsid w:val="00630362"/>
    <w:rsid w:val="00630D7C"/>
    <w:rsid w:val="006328EF"/>
    <w:rsid w:val="00632E2E"/>
    <w:rsid w:val="00636702"/>
    <w:rsid w:val="0064127E"/>
    <w:rsid w:val="00650C11"/>
    <w:rsid w:val="0065113B"/>
    <w:rsid w:val="00655088"/>
    <w:rsid w:val="00657FD8"/>
    <w:rsid w:val="00662ED0"/>
    <w:rsid w:val="00663D79"/>
    <w:rsid w:val="00666BFF"/>
    <w:rsid w:val="0067090C"/>
    <w:rsid w:val="00676FAF"/>
    <w:rsid w:val="00677E14"/>
    <w:rsid w:val="00680AE3"/>
    <w:rsid w:val="00683F32"/>
    <w:rsid w:val="006858E0"/>
    <w:rsid w:val="006863CF"/>
    <w:rsid w:val="00693E63"/>
    <w:rsid w:val="00696C47"/>
    <w:rsid w:val="006A3783"/>
    <w:rsid w:val="006A38D4"/>
    <w:rsid w:val="006A3F3E"/>
    <w:rsid w:val="006A4C16"/>
    <w:rsid w:val="006A6295"/>
    <w:rsid w:val="006B181F"/>
    <w:rsid w:val="006B2667"/>
    <w:rsid w:val="006B5AD6"/>
    <w:rsid w:val="006C0A4E"/>
    <w:rsid w:val="006C0DD8"/>
    <w:rsid w:val="006D0AFA"/>
    <w:rsid w:val="006D0D5B"/>
    <w:rsid w:val="006D2427"/>
    <w:rsid w:val="006D6507"/>
    <w:rsid w:val="006E05DC"/>
    <w:rsid w:val="006E4ECD"/>
    <w:rsid w:val="006F2E98"/>
    <w:rsid w:val="006F3D92"/>
    <w:rsid w:val="006F44F7"/>
    <w:rsid w:val="006F5F19"/>
    <w:rsid w:val="006F7941"/>
    <w:rsid w:val="006F7EE4"/>
    <w:rsid w:val="0070241B"/>
    <w:rsid w:val="00703C80"/>
    <w:rsid w:val="00704B63"/>
    <w:rsid w:val="00710833"/>
    <w:rsid w:val="00717381"/>
    <w:rsid w:val="00717F9A"/>
    <w:rsid w:val="00720967"/>
    <w:rsid w:val="00722D68"/>
    <w:rsid w:val="007232B7"/>
    <w:rsid w:val="0073153B"/>
    <w:rsid w:val="00734E0B"/>
    <w:rsid w:val="007365BA"/>
    <w:rsid w:val="00736FCF"/>
    <w:rsid w:val="00742FAD"/>
    <w:rsid w:val="00744731"/>
    <w:rsid w:val="007453E7"/>
    <w:rsid w:val="00747286"/>
    <w:rsid w:val="00751F91"/>
    <w:rsid w:val="007529A6"/>
    <w:rsid w:val="00760F52"/>
    <w:rsid w:val="007632F9"/>
    <w:rsid w:val="00766232"/>
    <w:rsid w:val="00767D41"/>
    <w:rsid w:val="00767F3D"/>
    <w:rsid w:val="007746CF"/>
    <w:rsid w:val="007755F5"/>
    <w:rsid w:val="00781809"/>
    <w:rsid w:val="0078197E"/>
    <w:rsid w:val="0078214B"/>
    <w:rsid w:val="00785BCE"/>
    <w:rsid w:val="0079252B"/>
    <w:rsid w:val="00793EB6"/>
    <w:rsid w:val="007973CC"/>
    <w:rsid w:val="007A2F6F"/>
    <w:rsid w:val="007A3675"/>
    <w:rsid w:val="007A41A4"/>
    <w:rsid w:val="007A50A5"/>
    <w:rsid w:val="007B08AC"/>
    <w:rsid w:val="007B0D29"/>
    <w:rsid w:val="007B305C"/>
    <w:rsid w:val="007C0FD0"/>
    <w:rsid w:val="007C295C"/>
    <w:rsid w:val="007C2E8A"/>
    <w:rsid w:val="007C332E"/>
    <w:rsid w:val="007D0806"/>
    <w:rsid w:val="007D2002"/>
    <w:rsid w:val="007D2228"/>
    <w:rsid w:val="007D2CD4"/>
    <w:rsid w:val="007D2CDC"/>
    <w:rsid w:val="007D37D9"/>
    <w:rsid w:val="007E5FEA"/>
    <w:rsid w:val="007E6001"/>
    <w:rsid w:val="007F326E"/>
    <w:rsid w:val="007F3F52"/>
    <w:rsid w:val="007F59DF"/>
    <w:rsid w:val="007F7AFC"/>
    <w:rsid w:val="00800AA0"/>
    <w:rsid w:val="00805BA5"/>
    <w:rsid w:val="00806434"/>
    <w:rsid w:val="00810BA2"/>
    <w:rsid w:val="00811E4F"/>
    <w:rsid w:val="0081626F"/>
    <w:rsid w:val="008169EB"/>
    <w:rsid w:val="0082106A"/>
    <w:rsid w:val="00825159"/>
    <w:rsid w:val="00825A77"/>
    <w:rsid w:val="00826B0F"/>
    <w:rsid w:val="00833316"/>
    <w:rsid w:val="008334DD"/>
    <w:rsid w:val="00833CC1"/>
    <w:rsid w:val="00835056"/>
    <w:rsid w:val="008350E0"/>
    <w:rsid w:val="00840E9B"/>
    <w:rsid w:val="008451F3"/>
    <w:rsid w:val="008454BA"/>
    <w:rsid w:val="0085357D"/>
    <w:rsid w:val="00853842"/>
    <w:rsid w:val="008556F9"/>
    <w:rsid w:val="00856D8B"/>
    <w:rsid w:val="0086033E"/>
    <w:rsid w:val="00860FC4"/>
    <w:rsid w:val="008629C4"/>
    <w:rsid w:val="00865ADE"/>
    <w:rsid w:val="00872889"/>
    <w:rsid w:val="00872CF7"/>
    <w:rsid w:val="00872F0A"/>
    <w:rsid w:val="00873D78"/>
    <w:rsid w:val="00882C5B"/>
    <w:rsid w:val="00885797"/>
    <w:rsid w:val="00895B1F"/>
    <w:rsid w:val="008A056A"/>
    <w:rsid w:val="008A43BC"/>
    <w:rsid w:val="008A4876"/>
    <w:rsid w:val="008A75AE"/>
    <w:rsid w:val="008B476E"/>
    <w:rsid w:val="008C0416"/>
    <w:rsid w:val="008C3CCF"/>
    <w:rsid w:val="008C5D69"/>
    <w:rsid w:val="008C79CA"/>
    <w:rsid w:val="008D0221"/>
    <w:rsid w:val="008D4C2F"/>
    <w:rsid w:val="008E3730"/>
    <w:rsid w:val="008E6F73"/>
    <w:rsid w:val="008F5A0F"/>
    <w:rsid w:val="00901415"/>
    <w:rsid w:val="0090177B"/>
    <w:rsid w:val="009062B5"/>
    <w:rsid w:val="009119CC"/>
    <w:rsid w:val="00917380"/>
    <w:rsid w:val="00921A2C"/>
    <w:rsid w:val="00921A3C"/>
    <w:rsid w:val="00921B46"/>
    <w:rsid w:val="009231E2"/>
    <w:rsid w:val="00923367"/>
    <w:rsid w:val="0092688F"/>
    <w:rsid w:val="00927042"/>
    <w:rsid w:val="009368FA"/>
    <w:rsid w:val="00936CAB"/>
    <w:rsid w:val="00943361"/>
    <w:rsid w:val="00947E30"/>
    <w:rsid w:val="00950CCC"/>
    <w:rsid w:val="00956903"/>
    <w:rsid w:val="00957720"/>
    <w:rsid w:val="00963CA1"/>
    <w:rsid w:val="00967070"/>
    <w:rsid w:val="009717E6"/>
    <w:rsid w:val="00972062"/>
    <w:rsid w:val="00973FAF"/>
    <w:rsid w:val="00974894"/>
    <w:rsid w:val="00974C20"/>
    <w:rsid w:val="00980418"/>
    <w:rsid w:val="00980B31"/>
    <w:rsid w:val="00984DDF"/>
    <w:rsid w:val="00985641"/>
    <w:rsid w:val="0098751F"/>
    <w:rsid w:val="0099066C"/>
    <w:rsid w:val="009952B6"/>
    <w:rsid w:val="0099618B"/>
    <w:rsid w:val="0099663A"/>
    <w:rsid w:val="009A0279"/>
    <w:rsid w:val="009A0AC2"/>
    <w:rsid w:val="009A1F8F"/>
    <w:rsid w:val="009B6D71"/>
    <w:rsid w:val="009B7021"/>
    <w:rsid w:val="009C0D6D"/>
    <w:rsid w:val="009D624C"/>
    <w:rsid w:val="009D792F"/>
    <w:rsid w:val="009D7F70"/>
    <w:rsid w:val="009E2D91"/>
    <w:rsid w:val="009E3CCD"/>
    <w:rsid w:val="009E42FC"/>
    <w:rsid w:val="009E457B"/>
    <w:rsid w:val="009F2FE0"/>
    <w:rsid w:val="009F5281"/>
    <w:rsid w:val="009F70EC"/>
    <w:rsid w:val="00A0004E"/>
    <w:rsid w:val="00A00238"/>
    <w:rsid w:val="00A1137E"/>
    <w:rsid w:val="00A11476"/>
    <w:rsid w:val="00A134AA"/>
    <w:rsid w:val="00A168DF"/>
    <w:rsid w:val="00A20237"/>
    <w:rsid w:val="00A20BE0"/>
    <w:rsid w:val="00A22A0E"/>
    <w:rsid w:val="00A23D01"/>
    <w:rsid w:val="00A27483"/>
    <w:rsid w:val="00A31C90"/>
    <w:rsid w:val="00A32C72"/>
    <w:rsid w:val="00A36FB8"/>
    <w:rsid w:val="00A4688A"/>
    <w:rsid w:val="00A50C2E"/>
    <w:rsid w:val="00A6076E"/>
    <w:rsid w:val="00A621A1"/>
    <w:rsid w:val="00A624B7"/>
    <w:rsid w:val="00A71B94"/>
    <w:rsid w:val="00A71BD8"/>
    <w:rsid w:val="00A752D0"/>
    <w:rsid w:val="00A768D4"/>
    <w:rsid w:val="00A777A6"/>
    <w:rsid w:val="00A77C9F"/>
    <w:rsid w:val="00A82EA9"/>
    <w:rsid w:val="00A856C5"/>
    <w:rsid w:val="00A85756"/>
    <w:rsid w:val="00A911D9"/>
    <w:rsid w:val="00A9135F"/>
    <w:rsid w:val="00A91BDC"/>
    <w:rsid w:val="00A92D3F"/>
    <w:rsid w:val="00A943D4"/>
    <w:rsid w:val="00AA2D7B"/>
    <w:rsid w:val="00AA5101"/>
    <w:rsid w:val="00AA74BB"/>
    <w:rsid w:val="00AA7B97"/>
    <w:rsid w:val="00AB0372"/>
    <w:rsid w:val="00AB2C55"/>
    <w:rsid w:val="00AB3683"/>
    <w:rsid w:val="00AB3B27"/>
    <w:rsid w:val="00AB4354"/>
    <w:rsid w:val="00AB4493"/>
    <w:rsid w:val="00AB6736"/>
    <w:rsid w:val="00AB6D56"/>
    <w:rsid w:val="00AD01F4"/>
    <w:rsid w:val="00AD0884"/>
    <w:rsid w:val="00AD53DA"/>
    <w:rsid w:val="00AD665A"/>
    <w:rsid w:val="00AD7869"/>
    <w:rsid w:val="00AD786C"/>
    <w:rsid w:val="00AE1042"/>
    <w:rsid w:val="00AE3C59"/>
    <w:rsid w:val="00AE609C"/>
    <w:rsid w:val="00AF4D58"/>
    <w:rsid w:val="00AF5069"/>
    <w:rsid w:val="00AF6501"/>
    <w:rsid w:val="00B0067C"/>
    <w:rsid w:val="00B00C90"/>
    <w:rsid w:val="00B04ECB"/>
    <w:rsid w:val="00B0653E"/>
    <w:rsid w:val="00B201DF"/>
    <w:rsid w:val="00B223A7"/>
    <w:rsid w:val="00B2286E"/>
    <w:rsid w:val="00B27E6C"/>
    <w:rsid w:val="00B32810"/>
    <w:rsid w:val="00B33BE0"/>
    <w:rsid w:val="00B410D4"/>
    <w:rsid w:val="00B4121D"/>
    <w:rsid w:val="00B4434F"/>
    <w:rsid w:val="00B51159"/>
    <w:rsid w:val="00B52926"/>
    <w:rsid w:val="00B534FD"/>
    <w:rsid w:val="00B5657B"/>
    <w:rsid w:val="00B579D7"/>
    <w:rsid w:val="00B57AE5"/>
    <w:rsid w:val="00B6384F"/>
    <w:rsid w:val="00B7214C"/>
    <w:rsid w:val="00B7569C"/>
    <w:rsid w:val="00B774F4"/>
    <w:rsid w:val="00B8591A"/>
    <w:rsid w:val="00B874B3"/>
    <w:rsid w:val="00BA0EE9"/>
    <w:rsid w:val="00BA3740"/>
    <w:rsid w:val="00BA61A8"/>
    <w:rsid w:val="00BB1DD5"/>
    <w:rsid w:val="00BB2949"/>
    <w:rsid w:val="00BB2A9C"/>
    <w:rsid w:val="00BB34E1"/>
    <w:rsid w:val="00BC3E76"/>
    <w:rsid w:val="00BC40A2"/>
    <w:rsid w:val="00BC42D8"/>
    <w:rsid w:val="00BC525F"/>
    <w:rsid w:val="00BC6EF7"/>
    <w:rsid w:val="00BC76D3"/>
    <w:rsid w:val="00BD480D"/>
    <w:rsid w:val="00BD61A5"/>
    <w:rsid w:val="00BD6876"/>
    <w:rsid w:val="00BE0096"/>
    <w:rsid w:val="00BE0AAE"/>
    <w:rsid w:val="00BE0D9C"/>
    <w:rsid w:val="00BE0E7C"/>
    <w:rsid w:val="00BE726A"/>
    <w:rsid w:val="00BF5B3A"/>
    <w:rsid w:val="00BF7661"/>
    <w:rsid w:val="00BF7685"/>
    <w:rsid w:val="00C00126"/>
    <w:rsid w:val="00C0162F"/>
    <w:rsid w:val="00C05173"/>
    <w:rsid w:val="00C05377"/>
    <w:rsid w:val="00C07FEB"/>
    <w:rsid w:val="00C11AF9"/>
    <w:rsid w:val="00C1366C"/>
    <w:rsid w:val="00C14DEE"/>
    <w:rsid w:val="00C14EA2"/>
    <w:rsid w:val="00C16BA9"/>
    <w:rsid w:val="00C2054F"/>
    <w:rsid w:val="00C20C6C"/>
    <w:rsid w:val="00C220BC"/>
    <w:rsid w:val="00C23DCD"/>
    <w:rsid w:val="00C25191"/>
    <w:rsid w:val="00C2682D"/>
    <w:rsid w:val="00C26EB1"/>
    <w:rsid w:val="00C40711"/>
    <w:rsid w:val="00C41DC0"/>
    <w:rsid w:val="00C42507"/>
    <w:rsid w:val="00C43F4C"/>
    <w:rsid w:val="00C44A67"/>
    <w:rsid w:val="00C5152E"/>
    <w:rsid w:val="00C55561"/>
    <w:rsid w:val="00C578F5"/>
    <w:rsid w:val="00C61743"/>
    <w:rsid w:val="00C6624D"/>
    <w:rsid w:val="00C67157"/>
    <w:rsid w:val="00C71141"/>
    <w:rsid w:val="00C7253C"/>
    <w:rsid w:val="00C7398C"/>
    <w:rsid w:val="00C745BD"/>
    <w:rsid w:val="00C74FF0"/>
    <w:rsid w:val="00C77687"/>
    <w:rsid w:val="00C8274B"/>
    <w:rsid w:val="00C83932"/>
    <w:rsid w:val="00C846D0"/>
    <w:rsid w:val="00C86813"/>
    <w:rsid w:val="00C87355"/>
    <w:rsid w:val="00C91E6D"/>
    <w:rsid w:val="00C929C7"/>
    <w:rsid w:val="00C92DA4"/>
    <w:rsid w:val="00C97A15"/>
    <w:rsid w:val="00CA4B8F"/>
    <w:rsid w:val="00CA546C"/>
    <w:rsid w:val="00CB0291"/>
    <w:rsid w:val="00CB1A0F"/>
    <w:rsid w:val="00CB3260"/>
    <w:rsid w:val="00CB76C8"/>
    <w:rsid w:val="00CC14F8"/>
    <w:rsid w:val="00CC18E4"/>
    <w:rsid w:val="00CC4E31"/>
    <w:rsid w:val="00CC52B9"/>
    <w:rsid w:val="00CC7F3A"/>
    <w:rsid w:val="00CD16C6"/>
    <w:rsid w:val="00CD2374"/>
    <w:rsid w:val="00CD602B"/>
    <w:rsid w:val="00CE229D"/>
    <w:rsid w:val="00CE3F7E"/>
    <w:rsid w:val="00CF0461"/>
    <w:rsid w:val="00CF4170"/>
    <w:rsid w:val="00CF644C"/>
    <w:rsid w:val="00CF6EAD"/>
    <w:rsid w:val="00D00BA0"/>
    <w:rsid w:val="00D00F55"/>
    <w:rsid w:val="00D03F68"/>
    <w:rsid w:val="00D06817"/>
    <w:rsid w:val="00D0717E"/>
    <w:rsid w:val="00D15241"/>
    <w:rsid w:val="00D1657A"/>
    <w:rsid w:val="00D227C8"/>
    <w:rsid w:val="00D22A14"/>
    <w:rsid w:val="00D26174"/>
    <w:rsid w:val="00D26C1D"/>
    <w:rsid w:val="00D42C25"/>
    <w:rsid w:val="00D46140"/>
    <w:rsid w:val="00D50386"/>
    <w:rsid w:val="00D50A28"/>
    <w:rsid w:val="00D51623"/>
    <w:rsid w:val="00D546BE"/>
    <w:rsid w:val="00D63752"/>
    <w:rsid w:val="00D64BB2"/>
    <w:rsid w:val="00D72D71"/>
    <w:rsid w:val="00D73E74"/>
    <w:rsid w:val="00D74DA0"/>
    <w:rsid w:val="00D7594A"/>
    <w:rsid w:val="00D8038C"/>
    <w:rsid w:val="00D81E0A"/>
    <w:rsid w:val="00D83691"/>
    <w:rsid w:val="00D83CE6"/>
    <w:rsid w:val="00D849EA"/>
    <w:rsid w:val="00DA1C05"/>
    <w:rsid w:val="00DA38D4"/>
    <w:rsid w:val="00DB0AD0"/>
    <w:rsid w:val="00DB4F85"/>
    <w:rsid w:val="00DB6328"/>
    <w:rsid w:val="00DC3DD3"/>
    <w:rsid w:val="00DC7310"/>
    <w:rsid w:val="00DD2B3A"/>
    <w:rsid w:val="00DD3616"/>
    <w:rsid w:val="00DD52BF"/>
    <w:rsid w:val="00DD5928"/>
    <w:rsid w:val="00DD797D"/>
    <w:rsid w:val="00DE3C52"/>
    <w:rsid w:val="00DE43E4"/>
    <w:rsid w:val="00DE6217"/>
    <w:rsid w:val="00DF119A"/>
    <w:rsid w:val="00DF2929"/>
    <w:rsid w:val="00DF6F26"/>
    <w:rsid w:val="00E00A8D"/>
    <w:rsid w:val="00E02B65"/>
    <w:rsid w:val="00E03528"/>
    <w:rsid w:val="00E042BC"/>
    <w:rsid w:val="00E06DF2"/>
    <w:rsid w:val="00E10B5F"/>
    <w:rsid w:val="00E11DB8"/>
    <w:rsid w:val="00E12DA9"/>
    <w:rsid w:val="00E20C28"/>
    <w:rsid w:val="00E2358B"/>
    <w:rsid w:val="00E26FF8"/>
    <w:rsid w:val="00E32594"/>
    <w:rsid w:val="00E41EE4"/>
    <w:rsid w:val="00E42915"/>
    <w:rsid w:val="00E4398C"/>
    <w:rsid w:val="00E441B7"/>
    <w:rsid w:val="00E46107"/>
    <w:rsid w:val="00E4744B"/>
    <w:rsid w:val="00E517A7"/>
    <w:rsid w:val="00E538B6"/>
    <w:rsid w:val="00E54FCB"/>
    <w:rsid w:val="00E559EC"/>
    <w:rsid w:val="00E561EF"/>
    <w:rsid w:val="00E600E4"/>
    <w:rsid w:val="00E600F8"/>
    <w:rsid w:val="00E6079C"/>
    <w:rsid w:val="00E60FBE"/>
    <w:rsid w:val="00E6103D"/>
    <w:rsid w:val="00E6413C"/>
    <w:rsid w:val="00E731B0"/>
    <w:rsid w:val="00E810DB"/>
    <w:rsid w:val="00E81168"/>
    <w:rsid w:val="00E819A5"/>
    <w:rsid w:val="00E82FC7"/>
    <w:rsid w:val="00E87B24"/>
    <w:rsid w:val="00E92FEB"/>
    <w:rsid w:val="00E93C5C"/>
    <w:rsid w:val="00E96B2B"/>
    <w:rsid w:val="00EA0AFB"/>
    <w:rsid w:val="00EA1362"/>
    <w:rsid w:val="00EA451A"/>
    <w:rsid w:val="00EA60F4"/>
    <w:rsid w:val="00EB138A"/>
    <w:rsid w:val="00EB44B7"/>
    <w:rsid w:val="00EB4A6E"/>
    <w:rsid w:val="00EB5716"/>
    <w:rsid w:val="00EC05AE"/>
    <w:rsid w:val="00EC3DD8"/>
    <w:rsid w:val="00EC5256"/>
    <w:rsid w:val="00EC5B7C"/>
    <w:rsid w:val="00ED04A5"/>
    <w:rsid w:val="00ED2B3D"/>
    <w:rsid w:val="00ED4615"/>
    <w:rsid w:val="00ED554A"/>
    <w:rsid w:val="00ED5B6C"/>
    <w:rsid w:val="00ED773E"/>
    <w:rsid w:val="00EE2CD0"/>
    <w:rsid w:val="00EE7BFC"/>
    <w:rsid w:val="00EF080A"/>
    <w:rsid w:val="00EF44D7"/>
    <w:rsid w:val="00EF5A1E"/>
    <w:rsid w:val="00EF5D32"/>
    <w:rsid w:val="00EF7F96"/>
    <w:rsid w:val="00F02E18"/>
    <w:rsid w:val="00F04B7C"/>
    <w:rsid w:val="00F055B8"/>
    <w:rsid w:val="00F05AFF"/>
    <w:rsid w:val="00F069F6"/>
    <w:rsid w:val="00F07F5A"/>
    <w:rsid w:val="00F13A24"/>
    <w:rsid w:val="00F13AA8"/>
    <w:rsid w:val="00F17CF6"/>
    <w:rsid w:val="00F207DC"/>
    <w:rsid w:val="00F24405"/>
    <w:rsid w:val="00F24F79"/>
    <w:rsid w:val="00F255FD"/>
    <w:rsid w:val="00F25857"/>
    <w:rsid w:val="00F258B2"/>
    <w:rsid w:val="00F30D18"/>
    <w:rsid w:val="00F3148A"/>
    <w:rsid w:val="00F35E4F"/>
    <w:rsid w:val="00F4656B"/>
    <w:rsid w:val="00F46612"/>
    <w:rsid w:val="00F4775A"/>
    <w:rsid w:val="00F51C86"/>
    <w:rsid w:val="00F54CBD"/>
    <w:rsid w:val="00F64564"/>
    <w:rsid w:val="00F64735"/>
    <w:rsid w:val="00F67162"/>
    <w:rsid w:val="00F70EC7"/>
    <w:rsid w:val="00F726CD"/>
    <w:rsid w:val="00F738FF"/>
    <w:rsid w:val="00F74F2D"/>
    <w:rsid w:val="00F80D25"/>
    <w:rsid w:val="00F81423"/>
    <w:rsid w:val="00F90E76"/>
    <w:rsid w:val="00F922B6"/>
    <w:rsid w:val="00F96BFE"/>
    <w:rsid w:val="00F97B38"/>
    <w:rsid w:val="00FA044F"/>
    <w:rsid w:val="00FA0AD9"/>
    <w:rsid w:val="00FA3D2D"/>
    <w:rsid w:val="00FA3D44"/>
    <w:rsid w:val="00FA5CC6"/>
    <w:rsid w:val="00FB0A71"/>
    <w:rsid w:val="00FB1746"/>
    <w:rsid w:val="00FB35F4"/>
    <w:rsid w:val="00FB397D"/>
    <w:rsid w:val="00FB4A36"/>
    <w:rsid w:val="00FB4FBE"/>
    <w:rsid w:val="00FB5F23"/>
    <w:rsid w:val="00FB7A91"/>
    <w:rsid w:val="00FD1287"/>
    <w:rsid w:val="00FD25E9"/>
    <w:rsid w:val="00FD3C33"/>
    <w:rsid w:val="00FD45BB"/>
    <w:rsid w:val="00FE023F"/>
    <w:rsid w:val="00FE1646"/>
    <w:rsid w:val="00FE6206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F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04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56A"/>
    <w:pPr>
      <w:spacing w:after="0" w:line="240" w:lineRule="auto"/>
    </w:pPr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2E5A9F"/>
  </w:style>
  <w:style w:type="paragraph" w:styleId="Header">
    <w:name w:val="header"/>
    <w:basedOn w:val="Normal"/>
    <w:link w:val="HeaderChar"/>
    <w:uiPriority w:val="99"/>
    <w:unhideWhenUsed/>
    <w:rsid w:val="00FB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F2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FB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F23"/>
    <w:rPr>
      <w:rFonts w:eastAsiaTheme="minorEastAsia"/>
    </w:rPr>
  </w:style>
  <w:style w:type="paragraph" w:customStyle="1" w:styleId="Style0">
    <w:name w:val="Style0"/>
    <w:rsid w:val="00086C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3D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C11AF9"/>
    <w:pPr>
      <w:spacing w:after="0" w:line="220" w:lineRule="exact"/>
      <w:ind w:left="238" w:hanging="238"/>
      <w:jc w:val="both"/>
    </w:pPr>
    <w:rPr>
      <w:rFonts w:ascii="Times New Roman" w:eastAsia="Times New Roman" w:hAnsi="Times New Roman" w:cs="Times New Roman"/>
      <w:sz w:val="18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C26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2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1A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1A4"/>
    <w:rPr>
      <w:b/>
      <w:bCs/>
    </w:rPr>
  </w:style>
  <w:style w:type="character" w:styleId="Emphasis">
    <w:name w:val="Emphasis"/>
    <w:basedOn w:val="DefaultParagraphFont"/>
    <w:uiPriority w:val="20"/>
    <w:qFormat/>
    <w:rsid w:val="0049076A"/>
    <w:rPr>
      <w:i/>
      <w:iCs/>
    </w:rPr>
  </w:style>
  <w:style w:type="paragraph" w:customStyle="1" w:styleId="OSQR-PS">
    <w:name w:val="OSQR-PS"/>
    <w:rsid w:val="007B305C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B3A"/>
    <w:pPr>
      <w:spacing w:after="120" w:line="240" w:lineRule="auto"/>
    </w:pPr>
    <w:rPr>
      <w:rFonts w:ascii="Times New Roman" w:eastAsiaTheme="minorHAnsi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B3A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D2B3A"/>
    <w:pPr>
      <w:widowControl w:val="0"/>
      <w:wordWrap w:val="0"/>
      <w:autoSpaceDE w:val="0"/>
      <w:autoSpaceDN w:val="0"/>
      <w:ind w:left="720"/>
      <w:contextualSpacing/>
      <w:jc w:val="both"/>
    </w:pPr>
    <w:rPr>
      <w:rFonts w:ascii="Malgun Gothic" w:eastAsia="Malgun Gothic" w:hAnsi="Malgun Gothic" w:cs="Times New Roman"/>
      <w:kern w:val="2"/>
      <w:sz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E042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042BC"/>
    <w:rPr>
      <w:color w:val="0000FF"/>
      <w:u w:val="single"/>
    </w:rPr>
  </w:style>
  <w:style w:type="paragraph" w:customStyle="1" w:styleId="volissue">
    <w:name w:val="volissue"/>
    <w:basedOn w:val="Normal"/>
    <w:rsid w:val="00B5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A185-DC56-407A-976D-8D96A090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_2</dc:creator>
  <cp:lastModifiedBy>John Stommel</cp:lastModifiedBy>
  <cp:revision>4</cp:revision>
  <cp:lastPrinted>2014-10-01T15:44:00Z</cp:lastPrinted>
  <dcterms:created xsi:type="dcterms:W3CDTF">2014-10-23T15:46:00Z</dcterms:created>
  <dcterms:modified xsi:type="dcterms:W3CDTF">2015-02-25T15:30:00Z</dcterms:modified>
</cp:coreProperties>
</file>